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心理学  解密生活习以为常的心理现象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心理学  解密生活习以为常的心理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09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苹果心理学  解密生活习以为常的心理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